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052C" w14:textId="77777777" w:rsidR="004B645C" w:rsidRPr="004B645C" w:rsidRDefault="004B645C" w:rsidP="004B645C">
      <w:pPr>
        <w:jc w:val="center"/>
        <w:rPr>
          <w:b/>
          <w:sz w:val="36"/>
          <w:szCs w:val="28"/>
        </w:rPr>
      </w:pPr>
      <w:r w:rsidRPr="004B645C">
        <w:rPr>
          <w:rFonts w:hint="eastAsia"/>
          <w:b/>
          <w:sz w:val="36"/>
          <w:szCs w:val="28"/>
        </w:rPr>
        <w:t>パブリックコメント</w:t>
      </w:r>
      <w:r w:rsidR="00B8215F" w:rsidRPr="004B645C">
        <w:rPr>
          <w:rFonts w:hint="eastAsia"/>
          <w:b/>
          <w:sz w:val="36"/>
          <w:szCs w:val="28"/>
        </w:rPr>
        <w:t>意見提出用紙</w:t>
      </w:r>
    </w:p>
    <w:p w14:paraId="374C3C01" w14:textId="4EBE57E5" w:rsidR="00B319E6" w:rsidRDefault="004B645C" w:rsidP="00B8215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7523F6">
        <w:rPr>
          <w:rFonts w:hint="eastAsia"/>
          <w:b/>
          <w:sz w:val="28"/>
          <w:szCs w:val="28"/>
        </w:rPr>
        <w:t>宮代町新型インフルエンザ等対策行動計画</w:t>
      </w:r>
      <w:r w:rsidRPr="00CE5AB0">
        <w:rPr>
          <w:rFonts w:hint="eastAsia"/>
          <w:b/>
          <w:sz w:val="28"/>
          <w:szCs w:val="28"/>
        </w:rPr>
        <w:t>（案）</w:t>
      </w:r>
      <w:r>
        <w:rPr>
          <w:rFonts w:hint="eastAsia"/>
          <w:b/>
          <w:sz w:val="28"/>
          <w:szCs w:val="28"/>
        </w:rPr>
        <w:t>】</w:t>
      </w:r>
    </w:p>
    <w:p w14:paraId="02A6D619" w14:textId="70C44E86" w:rsidR="004B645C" w:rsidRDefault="004B645C" w:rsidP="00B8215F">
      <w:pPr>
        <w:jc w:val="center"/>
        <w:rPr>
          <w:sz w:val="24"/>
          <w:szCs w:val="24"/>
        </w:rPr>
      </w:pPr>
      <w:r w:rsidRPr="004B645C">
        <w:rPr>
          <w:rFonts w:hint="eastAsia"/>
          <w:sz w:val="24"/>
          <w:szCs w:val="24"/>
        </w:rPr>
        <w:t>募集期間：令和</w:t>
      </w:r>
      <w:r w:rsidR="007523F6">
        <w:rPr>
          <w:rFonts w:hint="eastAsia"/>
          <w:sz w:val="24"/>
          <w:szCs w:val="24"/>
        </w:rPr>
        <w:t>8</w:t>
      </w:r>
      <w:r w:rsidRPr="004B645C">
        <w:rPr>
          <w:rFonts w:hint="eastAsia"/>
          <w:sz w:val="24"/>
          <w:szCs w:val="24"/>
        </w:rPr>
        <w:t>年</w:t>
      </w:r>
      <w:r w:rsidR="007523F6">
        <w:rPr>
          <w:rFonts w:hint="eastAsia"/>
          <w:sz w:val="24"/>
          <w:szCs w:val="24"/>
        </w:rPr>
        <w:t>2</w:t>
      </w:r>
      <w:r w:rsidRPr="004B645C">
        <w:rPr>
          <w:rFonts w:hint="eastAsia"/>
          <w:sz w:val="24"/>
          <w:szCs w:val="24"/>
        </w:rPr>
        <w:t>月</w:t>
      </w:r>
      <w:r w:rsidR="007523F6">
        <w:rPr>
          <w:rFonts w:hint="eastAsia"/>
          <w:sz w:val="24"/>
          <w:szCs w:val="24"/>
        </w:rPr>
        <w:t>5</w:t>
      </w:r>
      <w:r w:rsidRPr="004B645C">
        <w:rPr>
          <w:rFonts w:hint="eastAsia"/>
          <w:sz w:val="24"/>
          <w:szCs w:val="24"/>
        </w:rPr>
        <w:t>日（</w:t>
      </w:r>
      <w:r w:rsidR="007523F6">
        <w:rPr>
          <w:rFonts w:hint="eastAsia"/>
          <w:sz w:val="24"/>
          <w:szCs w:val="24"/>
        </w:rPr>
        <w:t>木</w:t>
      </w:r>
      <w:r w:rsidRPr="004B645C">
        <w:rPr>
          <w:rFonts w:hint="eastAsia"/>
          <w:sz w:val="24"/>
          <w:szCs w:val="24"/>
        </w:rPr>
        <w:t>）から令和</w:t>
      </w:r>
      <w:r w:rsidR="007523F6">
        <w:rPr>
          <w:rFonts w:hint="eastAsia"/>
          <w:sz w:val="24"/>
          <w:szCs w:val="24"/>
        </w:rPr>
        <w:t>8</w:t>
      </w:r>
      <w:r w:rsidRPr="004B645C">
        <w:rPr>
          <w:rFonts w:hint="eastAsia"/>
          <w:sz w:val="24"/>
          <w:szCs w:val="24"/>
        </w:rPr>
        <w:t>年</w:t>
      </w:r>
      <w:r w:rsidRPr="004B645C">
        <w:rPr>
          <w:rFonts w:hint="eastAsia"/>
          <w:sz w:val="24"/>
          <w:szCs w:val="24"/>
        </w:rPr>
        <w:t>2</w:t>
      </w:r>
      <w:r w:rsidRPr="004B645C">
        <w:rPr>
          <w:rFonts w:hint="eastAsia"/>
          <w:sz w:val="24"/>
          <w:szCs w:val="24"/>
        </w:rPr>
        <w:t>月</w:t>
      </w:r>
      <w:r w:rsidR="007523F6">
        <w:rPr>
          <w:rFonts w:hint="eastAsia"/>
          <w:sz w:val="24"/>
          <w:szCs w:val="24"/>
        </w:rPr>
        <w:t>25</w:t>
      </w:r>
      <w:r w:rsidRPr="004B645C">
        <w:rPr>
          <w:rFonts w:hint="eastAsia"/>
          <w:sz w:val="24"/>
          <w:szCs w:val="24"/>
        </w:rPr>
        <w:t>日（</w:t>
      </w:r>
      <w:r w:rsidR="007523F6">
        <w:rPr>
          <w:rFonts w:hint="eastAsia"/>
          <w:sz w:val="24"/>
          <w:szCs w:val="24"/>
        </w:rPr>
        <w:t>水</w:t>
      </w:r>
      <w:r w:rsidRPr="004B645C">
        <w:rPr>
          <w:rFonts w:hint="eastAsia"/>
          <w:sz w:val="24"/>
          <w:szCs w:val="24"/>
        </w:rPr>
        <w:t>）</w:t>
      </w:r>
      <w:r w:rsidRPr="004B645C">
        <w:rPr>
          <w:rFonts w:hint="eastAsia"/>
          <w:sz w:val="24"/>
          <w:szCs w:val="24"/>
        </w:rPr>
        <w:t>17</w:t>
      </w:r>
      <w:r w:rsidRPr="004B645C">
        <w:rPr>
          <w:rFonts w:hint="eastAsia"/>
          <w:sz w:val="24"/>
          <w:szCs w:val="24"/>
        </w:rPr>
        <w:t>時まで</w:t>
      </w:r>
    </w:p>
    <w:p w14:paraId="5570277E" w14:textId="77777777" w:rsidR="004B645C" w:rsidRDefault="004B645C" w:rsidP="00B821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出方法：各項目をご記入のうえ、持参または郵送、電子メール、ＦＡＸのい</w:t>
      </w:r>
    </w:p>
    <w:p w14:paraId="4AA7DF46" w14:textId="77777777" w:rsidR="004B645C" w:rsidRPr="004B645C" w:rsidRDefault="004B645C" w:rsidP="004B645C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ずれかの方法で担当までご提出ください。</w:t>
      </w:r>
    </w:p>
    <w:p w14:paraId="252D4A63" w14:textId="77777777" w:rsidR="004B645C" w:rsidRPr="00CE5AB0" w:rsidRDefault="004B645C" w:rsidP="00B8215F">
      <w:pPr>
        <w:jc w:val="center"/>
        <w:rPr>
          <w:b/>
          <w:sz w:val="28"/>
          <w:szCs w:val="28"/>
        </w:rPr>
      </w:pPr>
    </w:p>
    <w:tbl>
      <w:tblPr>
        <w:tblStyle w:val="a3"/>
        <w:tblW w:w="8674" w:type="dxa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3179"/>
      </w:tblGrid>
      <w:tr w:rsidR="004B645C" w14:paraId="01D9CAB9" w14:textId="77777777" w:rsidTr="004B645C">
        <w:trPr>
          <w:trHeight w:val="678"/>
        </w:trPr>
        <w:tc>
          <w:tcPr>
            <w:tcW w:w="1242" w:type="dxa"/>
            <w:vAlign w:val="center"/>
          </w:tcPr>
          <w:p w14:paraId="558B7628" w14:textId="77777777" w:rsidR="004B645C" w:rsidRDefault="004B645C" w:rsidP="00B821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61" w:type="dxa"/>
            <w:vAlign w:val="center"/>
          </w:tcPr>
          <w:p w14:paraId="6240AD3A" w14:textId="77777777" w:rsidR="004B645C" w:rsidRDefault="004B645C" w:rsidP="004B6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427BF6" w14:textId="77777777" w:rsidR="004B645C" w:rsidRDefault="004B645C" w:rsidP="00B821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179" w:type="dxa"/>
            <w:vAlign w:val="center"/>
          </w:tcPr>
          <w:p w14:paraId="1F9A69CE" w14:textId="77777777" w:rsidR="004B645C" w:rsidRDefault="004B645C" w:rsidP="004B645C">
            <w:pPr>
              <w:jc w:val="left"/>
              <w:rPr>
                <w:sz w:val="24"/>
                <w:szCs w:val="24"/>
              </w:rPr>
            </w:pPr>
          </w:p>
        </w:tc>
      </w:tr>
      <w:tr w:rsidR="004B645C" w14:paraId="23C98BAF" w14:textId="77777777" w:rsidTr="004B645C">
        <w:trPr>
          <w:trHeight w:val="701"/>
        </w:trPr>
        <w:tc>
          <w:tcPr>
            <w:tcW w:w="1242" w:type="dxa"/>
            <w:vAlign w:val="center"/>
          </w:tcPr>
          <w:p w14:paraId="1B42C83E" w14:textId="77777777" w:rsidR="004B645C" w:rsidRDefault="004B645C" w:rsidP="00B821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432" w:type="dxa"/>
            <w:gridSpan w:val="3"/>
            <w:vAlign w:val="center"/>
          </w:tcPr>
          <w:p w14:paraId="6C08AC5E" w14:textId="77777777" w:rsidR="004B645C" w:rsidRDefault="004B645C" w:rsidP="004B645C">
            <w:pPr>
              <w:jc w:val="left"/>
              <w:rPr>
                <w:sz w:val="24"/>
                <w:szCs w:val="24"/>
              </w:rPr>
            </w:pPr>
          </w:p>
        </w:tc>
      </w:tr>
      <w:tr w:rsidR="004B645C" w14:paraId="5CD5D702" w14:textId="77777777" w:rsidTr="00A45E38">
        <w:trPr>
          <w:trHeight w:val="701"/>
        </w:trPr>
        <w:tc>
          <w:tcPr>
            <w:tcW w:w="8674" w:type="dxa"/>
            <w:gridSpan w:val="4"/>
            <w:vAlign w:val="center"/>
          </w:tcPr>
          <w:p w14:paraId="06008408" w14:textId="77777777" w:rsidR="004B645C" w:rsidRDefault="004B645C" w:rsidP="00B821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宮代町外在住の方：　在勤・　在住　（どちらかに○印を付してください）</w:t>
            </w:r>
          </w:p>
        </w:tc>
      </w:tr>
    </w:tbl>
    <w:p w14:paraId="12A65919" w14:textId="77777777" w:rsidR="00B8215F" w:rsidRDefault="00B8215F" w:rsidP="00B8215F">
      <w:pPr>
        <w:rPr>
          <w:sz w:val="24"/>
          <w:szCs w:val="24"/>
        </w:rPr>
      </w:pPr>
    </w:p>
    <w:p w14:paraId="12B4C0BE" w14:textId="77777777" w:rsidR="00B8215F" w:rsidRDefault="00B8215F" w:rsidP="00B8215F">
      <w:pPr>
        <w:rPr>
          <w:b/>
          <w:sz w:val="24"/>
          <w:szCs w:val="24"/>
        </w:rPr>
      </w:pPr>
      <w:r w:rsidRPr="00CE5AB0">
        <w:rPr>
          <w:rFonts w:hint="eastAsia"/>
          <w:b/>
          <w:sz w:val="24"/>
          <w:szCs w:val="24"/>
        </w:rPr>
        <w:t>ご意見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23F6" w14:paraId="18E4BF2B" w14:textId="77777777" w:rsidTr="007523F6">
        <w:trPr>
          <w:trHeight w:val="6327"/>
        </w:trPr>
        <w:tc>
          <w:tcPr>
            <w:tcW w:w="8494" w:type="dxa"/>
          </w:tcPr>
          <w:p w14:paraId="1349FFBD" w14:textId="77777777" w:rsidR="007523F6" w:rsidRDefault="007523F6" w:rsidP="007523F6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785E8D94" w14:textId="076C0EA6" w:rsidR="004B645C" w:rsidRDefault="004B645C" w:rsidP="004B645C">
      <w:pPr>
        <w:ind w:leftChars="100" w:left="21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担当・問合せ】　</w:t>
      </w:r>
    </w:p>
    <w:p w14:paraId="5E6A5E20" w14:textId="77777777" w:rsidR="00CE5AB0" w:rsidRDefault="008C32DA" w:rsidP="004B645C">
      <w:pPr>
        <w:ind w:leftChars="100" w:left="210"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345-0801</w:t>
      </w:r>
      <w:r w:rsidR="00CE5AB0">
        <w:rPr>
          <w:rFonts w:hint="eastAsia"/>
          <w:sz w:val="24"/>
          <w:szCs w:val="24"/>
        </w:rPr>
        <w:t xml:space="preserve">　宮代町字百間</w:t>
      </w:r>
      <w:r>
        <w:rPr>
          <w:rFonts w:hint="eastAsia"/>
          <w:sz w:val="24"/>
          <w:szCs w:val="24"/>
        </w:rPr>
        <w:t>1119</w:t>
      </w:r>
      <w:r w:rsidR="00CE5AB0"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 xml:space="preserve">　宮代町保健センター</w:t>
      </w:r>
    </w:p>
    <w:p w14:paraId="31A9D91A" w14:textId="77777777" w:rsidR="008C32DA" w:rsidRDefault="008C32DA" w:rsidP="004B645C">
      <w:pPr>
        <w:ind w:leftChars="114" w:left="239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話　</w:t>
      </w:r>
      <w:r>
        <w:rPr>
          <w:rFonts w:hint="eastAsia"/>
          <w:sz w:val="24"/>
          <w:szCs w:val="24"/>
        </w:rPr>
        <w:t>0480-32-1122</w:t>
      </w:r>
    </w:p>
    <w:p w14:paraId="5BFA8E5D" w14:textId="77777777" w:rsidR="00CE5AB0" w:rsidRPr="00CE5AB0" w:rsidRDefault="004B645C" w:rsidP="004B645C">
      <w:pPr>
        <w:ind w:leftChars="114" w:left="239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AX  </w:t>
      </w:r>
      <w:r w:rsidR="00CE5AB0">
        <w:rPr>
          <w:rFonts w:hint="eastAsia"/>
          <w:sz w:val="24"/>
          <w:szCs w:val="24"/>
        </w:rPr>
        <w:t xml:space="preserve">　</w:t>
      </w:r>
      <w:r w:rsidR="008C32DA">
        <w:rPr>
          <w:rFonts w:hint="eastAsia"/>
          <w:sz w:val="24"/>
          <w:szCs w:val="24"/>
        </w:rPr>
        <w:t>0480-32-9464</w:t>
      </w:r>
    </w:p>
    <w:p w14:paraId="36347069" w14:textId="77777777" w:rsidR="00B8215F" w:rsidRPr="00B8215F" w:rsidRDefault="00CE5AB0" w:rsidP="004B645C">
      <w:pPr>
        <w:ind w:leftChars="114" w:left="239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メール　</w:t>
      </w:r>
      <w:r>
        <w:rPr>
          <w:rFonts w:hint="eastAsia"/>
          <w:sz w:val="24"/>
          <w:szCs w:val="24"/>
        </w:rPr>
        <w:t>kenkou@town.miyashiro.</w:t>
      </w:r>
      <w:r w:rsidR="00AF28DE">
        <w:rPr>
          <w:rFonts w:hint="eastAsia"/>
          <w:sz w:val="24"/>
          <w:szCs w:val="24"/>
        </w:rPr>
        <w:t>saitama.</w:t>
      </w:r>
      <w:r>
        <w:rPr>
          <w:rFonts w:hint="eastAsia"/>
          <w:sz w:val="24"/>
          <w:szCs w:val="24"/>
        </w:rPr>
        <w:t>jp</w:t>
      </w:r>
    </w:p>
    <w:sectPr w:rsidR="00B8215F" w:rsidRPr="00B8215F" w:rsidSect="007523F6"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8178" w14:textId="77777777" w:rsidR="008C32DA" w:rsidRDefault="008C32DA" w:rsidP="00AF28DE">
      <w:pPr>
        <w:spacing w:line="240" w:lineRule="auto"/>
      </w:pPr>
      <w:r>
        <w:separator/>
      </w:r>
    </w:p>
  </w:endnote>
  <w:endnote w:type="continuationSeparator" w:id="0">
    <w:p w14:paraId="2595DAA3" w14:textId="77777777" w:rsidR="008C32DA" w:rsidRDefault="008C32DA" w:rsidP="00AF2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6903" w14:textId="77777777" w:rsidR="008C32DA" w:rsidRDefault="008C32DA" w:rsidP="00AF28DE">
      <w:pPr>
        <w:spacing w:line="240" w:lineRule="auto"/>
      </w:pPr>
      <w:r>
        <w:separator/>
      </w:r>
    </w:p>
  </w:footnote>
  <w:footnote w:type="continuationSeparator" w:id="0">
    <w:p w14:paraId="044C32FB" w14:textId="77777777" w:rsidR="008C32DA" w:rsidRDefault="008C32DA" w:rsidP="00AF28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F"/>
    <w:rsid w:val="00003C3F"/>
    <w:rsid w:val="000A2C68"/>
    <w:rsid w:val="000E6F66"/>
    <w:rsid w:val="001C084C"/>
    <w:rsid w:val="001E218A"/>
    <w:rsid w:val="00247206"/>
    <w:rsid w:val="004B645C"/>
    <w:rsid w:val="005825FE"/>
    <w:rsid w:val="005A4530"/>
    <w:rsid w:val="007523F6"/>
    <w:rsid w:val="008C32DA"/>
    <w:rsid w:val="009D2668"/>
    <w:rsid w:val="00A016E9"/>
    <w:rsid w:val="00AB4445"/>
    <w:rsid w:val="00AF28DE"/>
    <w:rsid w:val="00B319E6"/>
    <w:rsid w:val="00B8215F"/>
    <w:rsid w:val="00B84317"/>
    <w:rsid w:val="00C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13080CD"/>
  <w15:docId w15:val="{FA873C21-9BD0-4799-9B62-222056FF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15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F28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28DE"/>
  </w:style>
  <w:style w:type="paragraph" w:styleId="a6">
    <w:name w:val="footer"/>
    <w:basedOn w:val="a"/>
    <w:link w:val="a7"/>
    <w:uiPriority w:val="99"/>
    <w:semiHidden/>
    <w:unhideWhenUsed/>
    <w:rsid w:val="00AF2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4FB-3CDA-494F-A345-FDBFD47F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ohashi392@town.miyashiro.saitama.jp</cp:lastModifiedBy>
  <cp:revision>2</cp:revision>
  <cp:lastPrinted>2019-01-04T01:27:00Z</cp:lastPrinted>
  <dcterms:created xsi:type="dcterms:W3CDTF">2026-01-07T03:00:00Z</dcterms:created>
  <dcterms:modified xsi:type="dcterms:W3CDTF">2026-01-07T03:00:00Z</dcterms:modified>
</cp:coreProperties>
</file>